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8D155" w14:textId="09472860" w:rsidR="001910AA" w:rsidRDefault="001910AA" w:rsidP="001910AA">
      <w:pPr>
        <w:pStyle w:val="NormalWeb"/>
        <w:spacing w:before="240" w:beforeAutospacing="0" w:after="240" w:afterAutospacing="0"/>
      </w:pPr>
      <w:r>
        <w:rPr>
          <w:color w:val="000000"/>
          <w:sz w:val="26"/>
          <w:szCs w:val="26"/>
        </w:rPr>
        <w:t>Project name: Quản lý phòng trọ cho Anh Tường</w:t>
      </w:r>
    </w:p>
    <w:p w14:paraId="3AB39A59" w14:textId="2D85356F" w:rsidR="001910AA" w:rsidRDefault="001910AA" w:rsidP="001910AA">
      <w:pPr>
        <w:pStyle w:val="NormalWeb"/>
        <w:spacing w:before="240" w:beforeAutospacing="0" w:after="240" w:afterAutospacing="0"/>
      </w:pPr>
      <w:r>
        <w:rPr>
          <w:color w:val="000000"/>
          <w:sz w:val="26"/>
          <w:szCs w:val="26"/>
        </w:rPr>
        <w:t xml:space="preserve">Software </w:t>
      </w:r>
      <w:r w:rsidR="00A42678">
        <w:rPr>
          <w:color w:val="000000"/>
          <w:sz w:val="26"/>
          <w:szCs w:val="26"/>
        </w:rPr>
        <w:t>Designment</w:t>
      </w:r>
      <w:r>
        <w:rPr>
          <w:color w:val="000000"/>
          <w:sz w:val="26"/>
          <w:szCs w:val="26"/>
        </w:rPr>
        <w:t xml:space="preserve"> Specification</w:t>
      </w:r>
    </w:p>
    <w:p w14:paraId="17351489" w14:textId="77777777" w:rsidR="001910AA" w:rsidRDefault="001910AA" w:rsidP="001910AA">
      <w:pPr>
        <w:pStyle w:val="NormalWeb"/>
        <w:spacing w:before="240" w:beforeAutospacing="0" w:after="240" w:afterAutospacing="0"/>
      </w:pPr>
      <w:r>
        <w:rPr>
          <w:color w:val="000000"/>
          <w:sz w:val="26"/>
          <w:szCs w:val="26"/>
        </w:rPr>
        <w:t> </w:t>
      </w:r>
    </w:p>
    <w:p w14:paraId="6A619B31" w14:textId="29CABED3" w:rsidR="001910AA" w:rsidRDefault="001910AA" w:rsidP="001910AA">
      <w:pPr>
        <w:pStyle w:val="NormalWeb"/>
        <w:spacing w:before="240" w:beforeAutospacing="0" w:after="240" w:afterAutospacing="0"/>
        <w:jc w:val="center"/>
      </w:pPr>
      <w:r>
        <w:rPr>
          <w:b/>
          <w:bCs/>
          <w:color w:val="000000"/>
          <w:sz w:val="26"/>
          <w:szCs w:val="26"/>
        </w:rPr>
        <w:t>Project Code: TTNTHOUSE</w:t>
      </w:r>
    </w:p>
    <w:p w14:paraId="3D8B9552" w14:textId="6EC448B7" w:rsidR="001910AA" w:rsidRDefault="001910AA" w:rsidP="001910AA">
      <w:pPr>
        <w:pStyle w:val="NormalWeb"/>
        <w:spacing w:before="240" w:beforeAutospacing="0" w:after="24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Document Code: MIS30071.01_ThietKe</w:t>
      </w:r>
    </w:p>
    <w:p w14:paraId="09382BF5" w14:textId="3132082D" w:rsidR="001910AA" w:rsidRDefault="001910AA" w:rsidP="001910AA">
      <w:pPr>
        <w:pStyle w:val="NormalWeb"/>
        <w:spacing w:before="240" w:beforeAutospacing="0" w:after="240" w:afterAutospacing="0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ORIGINATOR:</w:t>
      </w:r>
      <w:r>
        <w:rPr>
          <w:color w:val="000000"/>
          <w:sz w:val="26"/>
          <w:szCs w:val="26"/>
        </w:rPr>
        <w:t>     Mis30071.01 - Team 1 – 46K21.3</w:t>
      </w:r>
    </w:p>
    <w:p w14:paraId="677072A0" w14:textId="431DBD39" w:rsidR="001910AA" w:rsidRDefault="001910AA" w:rsidP="001910AA">
      <w:pPr>
        <w:pStyle w:val="NormalWeb"/>
        <w:spacing w:before="240" w:beforeAutospacing="0" w:after="24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Nguyễn Quốc Nguyên</w:t>
      </w:r>
    </w:p>
    <w:p w14:paraId="66F10201" w14:textId="1D1B61F8" w:rsidR="001910AA" w:rsidRDefault="001910AA" w:rsidP="001910AA">
      <w:pPr>
        <w:pStyle w:val="NormalWeb"/>
        <w:spacing w:before="240" w:beforeAutospacing="0" w:after="24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Nguyễn Tiến Sỹ</w:t>
      </w:r>
    </w:p>
    <w:p w14:paraId="3E8A2F07" w14:textId="3ACEB67F" w:rsidR="001910AA" w:rsidRDefault="001910AA" w:rsidP="001910AA">
      <w:pPr>
        <w:pStyle w:val="NormalWeb"/>
        <w:spacing w:before="240" w:beforeAutospacing="0" w:after="240" w:afterAutospacing="0"/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Hồ Thanh Tuấn</w:t>
      </w:r>
    </w:p>
    <w:p w14:paraId="3FB5DA61" w14:textId="62AE4373" w:rsidR="001910AA" w:rsidRDefault="001910AA" w:rsidP="001910AA">
      <w:pPr>
        <w:pStyle w:val="NormalWeb"/>
        <w:spacing w:before="240" w:beforeAutospacing="0" w:after="240" w:afterAutospacing="0"/>
      </w:pPr>
      <w:r>
        <w:rPr>
          <w:color w:val="000000"/>
          <w:sz w:val="26"/>
          <w:szCs w:val="26"/>
        </w:rPr>
        <w:t>                                </w:t>
      </w:r>
      <w:r>
        <w:rPr>
          <w:rStyle w:val="apple-tab-span"/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Team Leader: Nguyễn Quốc Nguyên</w:t>
      </w:r>
    </w:p>
    <w:p w14:paraId="69410776" w14:textId="004D7343" w:rsidR="001910AA" w:rsidRDefault="001910AA" w:rsidP="001910AA">
      <w:pPr>
        <w:pStyle w:val="NormalWeb"/>
        <w:spacing w:before="240" w:beforeAutospacing="0" w:after="240" w:afterAutospacing="0"/>
      </w:pPr>
      <w:r>
        <w:rPr>
          <w:b/>
          <w:bCs/>
          <w:color w:val="000000"/>
          <w:sz w:val="26"/>
          <w:szCs w:val="26"/>
        </w:rPr>
        <w:t>REVIEWERS:</w:t>
      </w:r>
      <w:r>
        <w:rPr>
          <w:color w:val="000000"/>
          <w:sz w:val="26"/>
          <w:szCs w:val="26"/>
        </w:rPr>
        <w:t xml:space="preserve">       Khách hàng Nguyễn Tường </w:t>
      </w:r>
    </w:p>
    <w:p w14:paraId="08CBD344" w14:textId="7196C8DB" w:rsidR="001910AA" w:rsidRDefault="001910AA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0A47737" w14:textId="77777777" w:rsidR="003445B6" w:rsidRDefault="003445B6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E7BAE25" w14:textId="77777777" w:rsidR="003445B6" w:rsidRDefault="003445B6" w:rsidP="003445B6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Table of contents</w:t>
      </w:r>
    </w:p>
    <w:sdt>
      <w:sdtPr>
        <w:id w:val="-163941134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vi"/>
        </w:rPr>
      </w:sdtEndPr>
      <w:sdtContent>
        <w:p w14:paraId="238D0A04" w14:textId="349555ED" w:rsidR="003445B6" w:rsidRDefault="003445B6">
          <w:pPr>
            <w:pStyle w:val="TOCHeading"/>
          </w:pPr>
        </w:p>
        <w:p w14:paraId="78FA9E78" w14:textId="76F95EC3" w:rsidR="003445B6" w:rsidRDefault="003445B6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22364" w:history="1">
            <w:r w:rsidRPr="0018118E">
              <w:rPr>
                <w:rStyle w:val="Hyperlink"/>
                <w:rFonts w:eastAsia="Times New Roman"/>
                <w:noProof/>
              </w:rPr>
              <w:t>7.</w:t>
            </w:r>
            <w:r w:rsidRPr="0018118E">
              <w:rPr>
                <w:rStyle w:val="Hyperlink"/>
                <w:rFonts w:eastAsia="Times New Roman"/>
                <w:noProof/>
                <w:lang w:val="en-US"/>
              </w:rPr>
              <w:t>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E592E" w14:textId="121A6600" w:rsidR="003445B6" w:rsidRDefault="003445B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522365" w:history="1">
            <w:r w:rsidRPr="0018118E">
              <w:rPr>
                <w:rStyle w:val="Hyperlink"/>
                <w:rFonts w:eastAsia="Times New Roman"/>
                <w:noProof/>
                <w:lang w:val="en-US"/>
              </w:rPr>
              <w:t>7.1 Kiến trú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00FA7" w14:textId="1A9C0549" w:rsidR="003445B6" w:rsidRDefault="003445B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522366" w:history="1">
            <w:r w:rsidRPr="0018118E">
              <w:rPr>
                <w:rStyle w:val="Hyperlink"/>
                <w:rFonts w:eastAsia="Times New Roman"/>
                <w:noProof/>
              </w:rPr>
              <w:t>7.</w:t>
            </w:r>
            <w:r w:rsidRPr="0018118E">
              <w:rPr>
                <w:rStyle w:val="Hyperlink"/>
                <w:rFonts w:eastAsia="Times New Roman"/>
                <w:noProof/>
                <w:lang w:val="en-US"/>
              </w:rPr>
              <w:t>2</w:t>
            </w:r>
            <w:r w:rsidRPr="0018118E">
              <w:rPr>
                <w:rStyle w:val="Hyperlink"/>
                <w:rFonts w:eastAsia="Times New Roman"/>
                <w:noProof/>
              </w:rPr>
              <w:t xml:space="preserve"> D</w:t>
            </w:r>
            <w:r w:rsidRPr="0018118E">
              <w:rPr>
                <w:rStyle w:val="Hyperlink"/>
                <w:rFonts w:eastAsia="Times New Roman"/>
                <w:noProof/>
                <w:lang w:val="en-US"/>
              </w:rPr>
              <w:t>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5609F" w14:textId="740906DF" w:rsidR="003445B6" w:rsidRDefault="003445B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522367" w:history="1">
            <w:r w:rsidRPr="0018118E">
              <w:rPr>
                <w:rStyle w:val="Hyperlink"/>
                <w:rFonts w:eastAsia="Times New Roman"/>
                <w:noProof/>
              </w:rPr>
              <w:t>7.</w:t>
            </w:r>
            <w:r w:rsidRPr="0018118E">
              <w:rPr>
                <w:rStyle w:val="Hyperlink"/>
                <w:rFonts w:eastAsia="Times New Roman"/>
                <w:noProof/>
                <w:lang w:val="en-US"/>
              </w:rPr>
              <w:t>3</w:t>
            </w:r>
            <w:r w:rsidRPr="0018118E">
              <w:rPr>
                <w:rStyle w:val="Hyperlink"/>
                <w:rFonts w:eastAsia="Times New Roman"/>
                <w:noProof/>
              </w:rPr>
              <w:t xml:space="preserve"> </w:t>
            </w:r>
            <w:r w:rsidRPr="0018118E">
              <w:rPr>
                <w:rStyle w:val="Hyperlink"/>
                <w:rFonts w:eastAsia="Times New Roman"/>
                <w:noProof/>
                <w:lang w:val="en-US"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87D6B" w14:textId="4055A7E1" w:rsidR="003445B6" w:rsidRDefault="003445B6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522368" w:history="1">
            <w:r w:rsidRPr="0018118E">
              <w:rPr>
                <w:rStyle w:val="Hyperlink"/>
                <w:rFonts w:eastAsia="Times New Roman"/>
                <w:noProof/>
              </w:rPr>
              <w:t>7.</w:t>
            </w:r>
            <w:r w:rsidRPr="0018118E">
              <w:rPr>
                <w:rStyle w:val="Hyperlink"/>
                <w:rFonts w:eastAsia="Times New Roman"/>
                <w:noProof/>
                <w:lang w:val="en-US"/>
              </w:rPr>
              <w:t>4</w:t>
            </w:r>
            <w:r w:rsidRPr="0018118E">
              <w:rPr>
                <w:rStyle w:val="Hyperlink"/>
                <w:rFonts w:eastAsia="Times New Roman"/>
                <w:noProof/>
              </w:rPr>
              <w:t xml:space="preserve"> </w:t>
            </w:r>
            <w:r w:rsidRPr="0018118E">
              <w:rPr>
                <w:rStyle w:val="Hyperlink"/>
                <w:rFonts w:eastAsia="Times New Roman"/>
                <w:noProof/>
                <w:lang w:val="en-US"/>
              </w:rPr>
              <w:t>Mockup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03A8E" w14:textId="71F9D8A2" w:rsidR="003445B6" w:rsidRDefault="003445B6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522369" w:history="1">
            <w:r w:rsidRPr="0018118E">
              <w:rPr>
                <w:rStyle w:val="Hyperlink"/>
                <w:rFonts w:eastAsia="Times New Roman"/>
                <w:noProof/>
                <w:lang w:val="en-US"/>
              </w:rPr>
              <w:t>7.4.1 Sit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31469" w14:textId="53CC59F0" w:rsidR="003445B6" w:rsidRDefault="003445B6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522370" w:history="1">
            <w:r w:rsidRPr="0018118E">
              <w:rPr>
                <w:rStyle w:val="Hyperlink"/>
                <w:rFonts w:eastAsia="Times New Roman"/>
                <w:noProof/>
                <w:lang w:val="en-US"/>
              </w:rPr>
              <w:t xml:space="preserve">7.4.2 </w:t>
            </w:r>
            <w:r w:rsidRPr="0018118E">
              <w:rPr>
                <w:rStyle w:val="Hyperlink"/>
                <w:rFonts w:eastAsia="Times New Roman"/>
                <w:noProof/>
              </w:rPr>
              <w:t>M</w:t>
            </w:r>
            <w:r w:rsidRPr="0018118E">
              <w:rPr>
                <w:rStyle w:val="Hyperlink"/>
                <w:rFonts w:eastAsia="Times New Roman"/>
                <w:noProof/>
                <w:lang w:val="en-US"/>
              </w:rPr>
              <w:t>ockup UI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2A3CF" w14:textId="09F698D9" w:rsidR="003445B6" w:rsidRDefault="003445B6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522371" w:history="1">
            <w:r w:rsidRPr="0018118E">
              <w:rPr>
                <w:rStyle w:val="Hyperlink"/>
                <w:rFonts w:eastAsia="Times New Roman"/>
                <w:noProof/>
                <w:lang w:val="en-US"/>
              </w:rPr>
              <w:t xml:space="preserve">7.4.3 </w:t>
            </w:r>
            <w:r w:rsidRPr="0018118E">
              <w:rPr>
                <w:rStyle w:val="Hyperlink"/>
                <w:rFonts w:eastAsia="Times New Roman"/>
                <w:noProof/>
              </w:rPr>
              <w:t>M</w:t>
            </w:r>
            <w:r w:rsidRPr="0018118E">
              <w:rPr>
                <w:rStyle w:val="Hyperlink"/>
                <w:rFonts w:eastAsia="Times New Roman"/>
                <w:noProof/>
                <w:lang w:val="en-US"/>
              </w:rPr>
              <w:t>ockup UI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2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61211" w14:textId="035327BA" w:rsidR="003445B6" w:rsidRDefault="003445B6">
          <w:r>
            <w:rPr>
              <w:b/>
              <w:bCs/>
              <w:noProof/>
            </w:rPr>
            <w:fldChar w:fldCharType="end"/>
          </w:r>
        </w:p>
      </w:sdtContent>
    </w:sdt>
    <w:p w14:paraId="0702ED92" w14:textId="3D030444" w:rsidR="003445B6" w:rsidRDefault="003445B6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6D20F28E" w14:textId="007E43FD" w:rsidR="007346D9" w:rsidRDefault="007346D9" w:rsidP="003445B6">
      <w:pPr>
        <w:pStyle w:val="Heading1"/>
        <w:rPr>
          <w:rFonts w:eastAsia="Times New Roman"/>
          <w:b w:val="0"/>
          <w:lang w:val="en-US"/>
        </w:rPr>
      </w:pPr>
      <w:bookmarkStart w:id="0" w:name="_Toc103522364"/>
      <w:r w:rsidRPr="00DB4386">
        <w:rPr>
          <w:rFonts w:eastAsia="Times New Roman"/>
        </w:rPr>
        <w:lastRenderedPageBreak/>
        <w:t>7.</w:t>
      </w:r>
      <w:r w:rsidRPr="00DB4386">
        <w:rPr>
          <w:rFonts w:eastAsia="Times New Roman"/>
          <w:lang w:val="en-US"/>
        </w:rPr>
        <w:t>THIẾT KẾ</w:t>
      </w:r>
      <w:bookmarkEnd w:id="0"/>
    </w:p>
    <w:p w14:paraId="14417089" w14:textId="363534B1" w:rsidR="00032B0D" w:rsidRDefault="00D108B0" w:rsidP="003445B6">
      <w:pPr>
        <w:pStyle w:val="Heading2"/>
        <w:rPr>
          <w:rFonts w:eastAsia="Times New Roman"/>
          <w:lang w:val="en-US"/>
        </w:rPr>
      </w:pPr>
      <w:bookmarkStart w:id="1" w:name="_Toc103522365"/>
      <w:r>
        <w:rPr>
          <w:rFonts w:eastAsia="Times New Roman"/>
          <w:lang w:val="en-US"/>
        </w:rPr>
        <w:t xml:space="preserve">7.1 </w:t>
      </w:r>
      <w:r w:rsidR="001910AA">
        <w:rPr>
          <w:rFonts w:eastAsia="Times New Roman"/>
          <w:lang w:val="en-US"/>
        </w:rPr>
        <w:t>Kiến trúc</w:t>
      </w:r>
      <w:bookmarkEnd w:id="1"/>
    </w:p>
    <w:p w14:paraId="323334C8" w14:textId="6BF2F592" w:rsidR="008569A4" w:rsidRPr="00032B0D" w:rsidRDefault="001B7758" w:rsidP="008569A4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6837697A" wp14:editId="5A5B863F">
            <wp:extent cx="4957705" cy="80862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444" cy="811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62354" w14:textId="7D835C94" w:rsidR="007346D9" w:rsidRPr="003445B6" w:rsidRDefault="007346D9" w:rsidP="003445B6">
      <w:pPr>
        <w:pStyle w:val="Heading2"/>
        <w:rPr>
          <w:rFonts w:eastAsia="Times New Roman"/>
          <w:lang w:val="en-US"/>
        </w:rPr>
      </w:pPr>
      <w:bookmarkStart w:id="2" w:name="_Toc103522366"/>
      <w:r w:rsidRPr="00DB4386">
        <w:rPr>
          <w:rFonts w:eastAsia="Times New Roman"/>
        </w:rPr>
        <w:lastRenderedPageBreak/>
        <w:t>7.</w:t>
      </w:r>
      <w:r w:rsidR="00D108B0">
        <w:rPr>
          <w:rFonts w:eastAsia="Times New Roman"/>
          <w:lang w:val="en-US"/>
        </w:rPr>
        <w:t>2</w:t>
      </w:r>
      <w:r w:rsidRPr="00DB4386">
        <w:rPr>
          <w:rFonts w:eastAsia="Times New Roman"/>
        </w:rPr>
        <w:t xml:space="preserve"> D</w:t>
      </w:r>
      <w:r w:rsidR="003445B6">
        <w:rPr>
          <w:rFonts w:eastAsia="Times New Roman"/>
          <w:lang w:val="en-US"/>
        </w:rPr>
        <w:t>atabase</w:t>
      </w:r>
      <w:bookmarkEnd w:id="2"/>
    </w:p>
    <w:p w14:paraId="1A861D2B" w14:textId="77777777" w:rsidR="007346D9" w:rsidRDefault="007346D9" w:rsidP="007346D9">
      <w:p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6AD4B09B" wp14:editId="18A1C5E6">
            <wp:extent cx="6209590" cy="5915771"/>
            <wp:effectExtent l="0" t="0" r="1270" b="8890"/>
            <wp:docPr id="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4254" cy="59583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8A21D3" w14:textId="77777777" w:rsidR="00410AFC" w:rsidRDefault="00410AFC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2619B152" w14:textId="6D54E0F5" w:rsidR="007346D9" w:rsidRPr="001910AA" w:rsidRDefault="007346D9" w:rsidP="003445B6">
      <w:pPr>
        <w:pStyle w:val="Heading2"/>
        <w:rPr>
          <w:rFonts w:eastAsia="Times New Roman"/>
          <w:lang w:val="en-US"/>
        </w:rPr>
      </w:pPr>
      <w:bookmarkStart w:id="3" w:name="_Toc103522367"/>
      <w:r w:rsidRPr="00DB4386">
        <w:rPr>
          <w:rFonts w:eastAsia="Times New Roman"/>
        </w:rPr>
        <w:lastRenderedPageBreak/>
        <w:t>7.</w:t>
      </w:r>
      <w:r w:rsidR="00D108B0">
        <w:rPr>
          <w:rFonts w:eastAsia="Times New Roman"/>
          <w:lang w:val="en-US"/>
        </w:rPr>
        <w:t>3</w:t>
      </w:r>
      <w:r w:rsidRPr="00DB4386">
        <w:rPr>
          <w:rFonts w:eastAsia="Times New Roman"/>
        </w:rPr>
        <w:t xml:space="preserve"> </w:t>
      </w:r>
      <w:r w:rsidR="001910AA">
        <w:rPr>
          <w:rFonts w:eastAsia="Times New Roman"/>
          <w:lang w:val="en-US"/>
        </w:rPr>
        <w:t>Class</w:t>
      </w:r>
      <w:bookmarkEnd w:id="3"/>
    </w:p>
    <w:p w14:paraId="1D017CCE" w14:textId="05504499" w:rsidR="007346D9" w:rsidRPr="00DB4386" w:rsidRDefault="00410AFC" w:rsidP="007346D9">
      <w:pPr>
        <w:spacing w:before="240" w:after="24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736DD082" wp14:editId="70A50225">
            <wp:extent cx="5732780" cy="388810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34A1" w14:textId="77777777" w:rsidR="00032B0D" w:rsidRDefault="00032B0D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5D1DA2CE" w14:textId="3C970C2F" w:rsidR="007346D9" w:rsidRPr="001910AA" w:rsidRDefault="007346D9" w:rsidP="003445B6">
      <w:pPr>
        <w:pStyle w:val="Heading2"/>
        <w:rPr>
          <w:rFonts w:eastAsia="Times New Roman"/>
          <w:lang w:val="en-US"/>
        </w:rPr>
      </w:pPr>
      <w:bookmarkStart w:id="4" w:name="_Toc103522368"/>
      <w:r w:rsidRPr="00DB4386">
        <w:rPr>
          <w:rFonts w:eastAsia="Times New Roman"/>
        </w:rPr>
        <w:lastRenderedPageBreak/>
        <w:t>7.</w:t>
      </w:r>
      <w:r w:rsidR="00D108B0">
        <w:rPr>
          <w:rFonts w:eastAsia="Times New Roman"/>
          <w:lang w:val="en-US"/>
        </w:rPr>
        <w:t>4</w:t>
      </w:r>
      <w:r w:rsidRPr="00DB4386">
        <w:rPr>
          <w:rFonts w:eastAsia="Times New Roman"/>
        </w:rPr>
        <w:t xml:space="preserve"> </w:t>
      </w:r>
      <w:r w:rsidR="001910AA">
        <w:rPr>
          <w:rFonts w:eastAsia="Times New Roman"/>
          <w:lang w:val="en-US"/>
        </w:rPr>
        <w:t>Mockup UI</w:t>
      </w:r>
      <w:bookmarkEnd w:id="4"/>
    </w:p>
    <w:p w14:paraId="373E5BAA" w14:textId="3D8D35E4" w:rsidR="00D108B0" w:rsidRDefault="00D108B0" w:rsidP="003445B6">
      <w:pPr>
        <w:pStyle w:val="Heading3"/>
        <w:rPr>
          <w:rFonts w:eastAsia="Times New Roman"/>
          <w:b w:val="0"/>
          <w:lang w:val="en-US"/>
        </w:rPr>
      </w:pPr>
      <w:bookmarkStart w:id="5" w:name="_Toc103522369"/>
      <w:r>
        <w:rPr>
          <w:rFonts w:eastAsia="Times New Roman"/>
          <w:lang w:val="en-US"/>
        </w:rPr>
        <w:t>7.4.1 Sitemap</w:t>
      </w:r>
      <w:bookmarkEnd w:id="5"/>
    </w:p>
    <w:p w14:paraId="7CF7E464" w14:textId="14E6A657" w:rsidR="00D108B0" w:rsidRDefault="00032B0D" w:rsidP="00032B0D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18756D01" wp14:editId="7CE371F0">
            <wp:extent cx="6039135" cy="5139561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360" cy="519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D297" w14:textId="77777777" w:rsidR="006B21EC" w:rsidRDefault="006B21EC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br w:type="page"/>
      </w:r>
    </w:p>
    <w:p w14:paraId="308CA9A1" w14:textId="07C60C26" w:rsidR="00D108B0" w:rsidRDefault="00D108B0" w:rsidP="003445B6">
      <w:pPr>
        <w:pStyle w:val="Heading3"/>
        <w:rPr>
          <w:rFonts w:eastAsia="Times New Roman"/>
          <w:lang w:val="en-US"/>
        </w:rPr>
      </w:pPr>
      <w:bookmarkStart w:id="6" w:name="_Toc103522370"/>
      <w:r>
        <w:rPr>
          <w:rFonts w:eastAsia="Times New Roman"/>
          <w:lang w:val="en-US"/>
        </w:rPr>
        <w:lastRenderedPageBreak/>
        <w:t xml:space="preserve">7.4.2 </w:t>
      </w:r>
      <w:r w:rsidRPr="00DB4386">
        <w:rPr>
          <w:rFonts w:eastAsia="Times New Roman"/>
        </w:rPr>
        <w:t>M</w:t>
      </w:r>
      <w:r>
        <w:rPr>
          <w:rFonts w:eastAsia="Times New Roman"/>
          <w:lang w:val="en-US"/>
        </w:rPr>
        <w:t>ockup UI Mobile</w:t>
      </w:r>
      <w:bookmarkEnd w:id="6"/>
    </w:p>
    <w:p w14:paraId="178970CD" w14:textId="73B7BAF3" w:rsidR="00D108B0" w:rsidRDefault="00D108B0" w:rsidP="00C04F71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*Chủ trọ</w:t>
      </w:r>
    </w:p>
    <w:p w14:paraId="17F29F59" w14:textId="4C05D3E4" w:rsidR="00C04F71" w:rsidRDefault="00C04F71" w:rsidP="007346D9">
      <w:pPr>
        <w:spacing w:before="240" w:after="240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56579B61" wp14:editId="78B1300A">
            <wp:extent cx="4297287" cy="8059003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736" cy="810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EA5E7" w14:textId="4743C7E8" w:rsidR="00C04F71" w:rsidRDefault="00C04F71" w:rsidP="007346D9">
      <w:pPr>
        <w:spacing w:before="240" w:after="240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5403548E" wp14:editId="566AB992">
            <wp:extent cx="4612005" cy="88576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885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6465962E" wp14:editId="25D7C041">
            <wp:extent cx="4723130" cy="88576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885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8E274" w14:textId="6EB85435" w:rsidR="00C04F71" w:rsidRDefault="00C04F71" w:rsidP="007346D9">
      <w:pPr>
        <w:spacing w:before="240" w:after="240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59BCEE0A" wp14:editId="0B379769">
            <wp:extent cx="4720590" cy="88569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885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E08E5" w14:textId="0F69CCF5" w:rsidR="00C04F71" w:rsidRDefault="00C04F71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22940ACC" wp14:editId="27D70D73">
            <wp:extent cx="4810760" cy="885761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885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E00FB" w14:textId="77777777" w:rsidR="00C04F71" w:rsidRDefault="00C04F71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4F77260E" wp14:editId="68ECCD88">
            <wp:extent cx="4720590" cy="88569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885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E19C" w14:textId="1C0BBAE5" w:rsidR="00C04F71" w:rsidRDefault="00C04F71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6327B684" wp14:editId="76DD1F6E">
            <wp:extent cx="4720590" cy="88569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885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br w:type="page"/>
      </w:r>
    </w:p>
    <w:p w14:paraId="58AE069E" w14:textId="0862D9C4" w:rsidR="00D108B0" w:rsidRDefault="00D108B0" w:rsidP="007346D9">
      <w:pPr>
        <w:spacing w:before="240" w:after="240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lastRenderedPageBreak/>
        <w:t>*Khách hàng</w:t>
      </w:r>
    </w:p>
    <w:p w14:paraId="3B076DA9" w14:textId="05D5F89D" w:rsidR="00C04F71" w:rsidRDefault="00C04F71" w:rsidP="007346D9">
      <w:pPr>
        <w:spacing w:before="240" w:after="240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3A08C548" wp14:editId="1C5D3991">
            <wp:extent cx="4500438" cy="8439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48" cy="848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F5521" w14:textId="05CFF9F6" w:rsidR="00C04F71" w:rsidRPr="00D108B0" w:rsidRDefault="00C04F71" w:rsidP="007346D9">
      <w:pPr>
        <w:spacing w:before="240" w:after="240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016E54B9" wp14:editId="25D209D5">
            <wp:extent cx="4723130" cy="88576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885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1435728E" wp14:editId="19EB86CB">
            <wp:extent cx="4723130" cy="88576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885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val="en-US"/>
        </w:rPr>
        <w:lastRenderedPageBreak/>
        <w:drawing>
          <wp:inline distT="0" distB="0" distL="0" distR="0" wp14:anchorId="3997D66E" wp14:editId="530B3343">
            <wp:extent cx="4723130" cy="88576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885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12926" w14:textId="44ABEB99" w:rsidR="00D108B0" w:rsidRPr="00D108B0" w:rsidRDefault="00D108B0" w:rsidP="003445B6">
      <w:pPr>
        <w:pStyle w:val="Heading3"/>
        <w:rPr>
          <w:rFonts w:eastAsia="Times New Roman"/>
          <w:lang w:val="en-US"/>
        </w:rPr>
      </w:pPr>
      <w:bookmarkStart w:id="7" w:name="_Toc103522371"/>
      <w:r>
        <w:rPr>
          <w:rFonts w:eastAsia="Times New Roman"/>
          <w:lang w:val="en-US"/>
        </w:rPr>
        <w:lastRenderedPageBreak/>
        <w:t xml:space="preserve">7.4.3 </w:t>
      </w:r>
      <w:r w:rsidRPr="00DB4386">
        <w:rPr>
          <w:rFonts w:eastAsia="Times New Roman"/>
        </w:rPr>
        <w:t>M</w:t>
      </w:r>
      <w:r>
        <w:rPr>
          <w:rFonts w:eastAsia="Times New Roman"/>
          <w:lang w:val="en-US"/>
        </w:rPr>
        <w:t>ockup UI Web</w:t>
      </w:r>
      <w:bookmarkEnd w:id="7"/>
    </w:p>
    <w:p w14:paraId="3461F374" w14:textId="3DC119FD" w:rsidR="007346D9" w:rsidRDefault="00D108B0" w:rsidP="007346D9">
      <w:p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*Chỉ có chủ trọ mới đăng nhập trên web</w:t>
      </w:r>
    </w:p>
    <w:p w14:paraId="30E5615B" w14:textId="7C982804" w:rsidR="007346D9" w:rsidRDefault="00C04F71" w:rsidP="007346D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36DDF26F" wp14:editId="16836906">
            <wp:extent cx="5709920" cy="374269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5CB0AF86" wp14:editId="096F3A2E">
            <wp:extent cx="5709920" cy="3742690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423E7" w14:textId="752237E5" w:rsidR="00C04F71" w:rsidRDefault="00C04F71" w:rsidP="007346D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CC74A72" w14:textId="447FD3CD" w:rsidR="00C04F71" w:rsidRDefault="00C04F71" w:rsidP="007346D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6ED37E3" w14:textId="05E2D74E" w:rsidR="00C04F71" w:rsidRDefault="00C04F71" w:rsidP="007346D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6B3EF65" wp14:editId="516A0ED5">
            <wp:extent cx="5716270" cy="37420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6A6A6D34" wp14:editId="0FEC41A1">
            <wp:extent cx="5709920" cy="3742690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73AD0" w14:textId="77777777" w:rsidR="00C04F71" w:rsidRDefault="00C04F71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53319343" w14:textId="108CA835" w:rsidR="00C04F71" w:rsidRDefault="00C04F71" w:rsidP="007346D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69A6BC1" wp14:editId="0AA0ED27">
            <wp:extent cx="5709920" cy="3742690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578B8F0F" wp14:editId="71BB52E3">
            <wp:extent cx="5709920" cy="3742690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DA336" w14:textId="77777777" w:rsidR="00C04F71" w:rsidRDefault="00C04F71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5640D733" w14:textId="2F7B0057" w:rsidR="00C04F71" w:rsidRDefault="00C04F71" w:rsidP="007346D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A15D12E" wp14:editId="2DC66770">
            <wp:extent cx="5709920" cy="3742690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856B1" w14:textId="77777777" w:rsidR="00095924" w:rsidRDefault="00095924"/>
    <w:sectPr w:rsidR="0009592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A0710" w14:textId="77777777" w:rsidR="003E62C7" w:rsidRDefault="003E62C7" w:rsidP="00C04F71">
      <w:pPr>
        <w:spacing w:line="240" w:lineRule="auto"/>
      </w:pPr>
      <w:r>
        <w:separator/>
      </w:r>
    </w:p>
  </w:endnote>
  <w:endnote w:type="continuationSeparator" w:id="0">
    <w:p w14:paraId="13C0CF70" w14:textId="77777777" w:rsidR="003E62C7" w:rsidRDefault="003E62C7" w:rsidP="00C04F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0B5F" w14:textId="77777777" w:rsidR="003E62C7" w:rsidRDefault="003E62C7" w:rsidP="00C04F71">
      <w:pPr>
        <w:spacing w:line="240" w:lineRule="auto"/>
      </w:pPr>
      <w:r>
        <w:separator/>
      </w:r>
    </w:p>
  </w:footnote>
  <w:footnote w:type="continuationSeparator" w:id="0">
    <w:p w14:paraId="60400D5E" w14:textId="77777777" w:rsidR="003E62C7" w:rsidRDefault="003E62C7" w:rsidP="00C04F7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0C1"/>
    <w:rsid w:val="00032B0D"/>
    <w:rsid w:val="00095924"/>
    <w:rsid w:val="001910AA"/>
    <w:rsid w:val="001B7758"/>
    <w:rsid w:val="00286B0E"/>
    <w:rsid w:val="003445B6"/>
    <w:rsid w:val="003E62C7"/>
    <w:rsid w:val="00410AFC"/>
    <w:rsid w:val="006B21EC"/>
    <w:rsid w:val="007346D9"/>
    <w:rsid w:val="008569A4"/>
    <w:rsid w:val="008C45B6"/>
    <w:rsid w:val="00A42678"/>
    <w:rsid w:val="00C04F71"/>
    <w:rsid w:val="00D108B0"/>
    <w:rsid w:val="00D2133B"/>
    <w:rsid w:val="00E170C1"/>
    <w:rsid w:val="00F0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B4800"/>
  <w15:chartTrackingRefBased/>
  <w15:docId w15:val="{FCB3460E-A5D5-462E-8AA4-1287259F3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D9"/>
    <w:pPr>
      <w:spacing w:after="0" w:line="276" w:lineRule="auto"/>
    </w:pPr>
    <w:rPr>
      <w:rFonts w:ascii="Arial" w:eastAsia="Arial" w:hAnsi="Arial" w:cs="Arial"/>
      <w:lang w:val="v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5B6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5B6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5B6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F7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F71"/>
    <w:rPr>
      <w:rFonts w:ascii="Arial" w:eastAsia="Arial" w:hAnsi="Arial" w:cs="Arial"/>
      <w:lang w:val="vi"/>
    </w:rPr>
  </w:style>
  <w:style w:type="paragraph" w:styleId="Footer">
    <w:name w:val="footer"/>
    <w:basedOn w:val="Normal"/>
    <w:link w:val="FooterChar"/>
    <w:uiPriority w:val="99"/>
    <w:unhideWhenUsed/>
    <w:rsid w:val="00C04F7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F71"/>
    <w:rPr>
      <w:rFonts w:ascii="Arial" w:eastAsia="Arial" w:hAnsi="Arial" w:cs="Arial"/>
      <w:lang w:val="vi"/>
    </w:rPr>
  </w:style>
  <w:style w:type="paragraph" w:styleId="NormalWeb">
    <w:name w:val="Normal (Web)"/>
    <w:basedOn w:val="Normal"/>
    <w:uiPriority w:val="99"/>
    <w:unhideWhenUsed/>
    <w:rsid w:val="00191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1910AA"/>
  </w:style>
  <w:style w:type="character" w:customStyle="1" w:styleId="Heading1Char">
    <w:name w:val="Heading 1 Char"/>
    <w:basedOn w:val="DefaultParagraphFont"/>
    <w:link w:val="Heading1"/>
    <w:uiPriority w:val="9"/>
    <w:rsid w:val="003445B6"/>
    <w:rPr>
      <w:rFonts w:ascii="Times New Roman" w:eastAsiaTheme="majorEastAsia" w:hAnsi="Times New Roman" w:cstheme="majorBidi"/>
      <w:b/>
      <w:sz w:val="32"/>
      <w:szCs w:val="32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3445B6"/>
    <w:rPr>
      <w:rFonts w:ascii="Times New Roman" w:eastAsiaTheme="majorEastAsia" w:hAnsi="Times New Roman" w:cstheme="majorBidi"/>
      <w:b/>
      <w:sz w:val="26"/>
      <w:szCs w:val="26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3445B6"/>
    <w:rPr>
      <w:rFonts w:ascii="Times New Roman" w:eastAsiaTheme="majorEastAsia" w:hAnsi="Times New Roman" w:cstheme="majorBidi"/>
      <w:b/>
      <w:sz w:val="24"/>
      <w:szCs w:val="24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3445B6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45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45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45B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445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682CE-9597-42B2-A1C9-04746B33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0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oc Nguyen</dc:creator>
  <cp:keywords/>
  <dc:description/>
  <cp:lastModifiedBy>Nguyen Quoc Nguyen</cp:lastModifiedBy>
  <cp:revision>15</cp:revision>
  <dcterms:created xsi:type="dcterms:W3CDTF">2022-05-14T04:30:00Z</dcterms:created>
  <dcterms:modified xsi:type="dcterms:W3CDTF">2022-05-15T08:52:00Z</dcterms:modified>
</cp:coreProperties>
</file>